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926A8F" w:rsidRPr="00926A8F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926A8F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26A8F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5A3C7550-4625-4E5A-BFA6-7DF7CC1C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9D21C3-7873-4F7A-9647-50141D90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4-25T06:55:00Z</dcterms:created>
  <dcterms:modified xsi:type="dcterms:W3CDTF">2022-04-25T06:55:00Z</dcterms:modified>
</cp:coreProperties>
</file>